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1C1BA3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194D0B">
        <w:rPr>
          <w:rFonts w:ascii="Times New Roman" w:eastAsia="Times New Roman" w:hAnsi="Times New Roman"/>
          <w:b/>
          <w:bCs/>
          <w:sz w:val="32"/>
          <w:szCs w:val="32"/>
        </w:rPr>
        <w:t>8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1C1BA3">
        <w:rPr>
          <w:rFonts w:ascii="Times New Roman" w:eastAsia="Times New Roman" w:hAnsi="Times New Roman"/>
          <w:b/>
          <w:bCs/>
          <w:sz w:val="32"/>
          <w:szCs w:val="32"/>
        </w:rPr>
        <w:t>8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3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E2607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227E8D" w:rsidRPr="00E26077" w:rsidRDefault="00BF1510" w:rsidP="00E56F47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нс водопотребления и водоотведения предприятия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475ABF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1C1BA3" w:rsidP="00BF1510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 до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  (</w:t>
            </w:r>
            <w:proofErr w:type="gramEnd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194D0B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наличный  расч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C1BA3">
                    <w:rPr>
                      <w:rFonts w:ascii="Times New Roman" w:hAnsi="Times New Roman"/>
                      <w:sz w:val="24"/>
                      <w:szCs w:val="24"/>
                    </w:rPr>
                    <w:t>по условиям договора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еспечение обязательства по уплате любых платежей (за исключением авансовых платежей) по договору, в </w:t>
            </w:r>
            <w:proofErr w:type="spellStart"/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  административных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любого  уровня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</w:t>
            </w:r>
            <w:proofErr w:type="gramStart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заявок,  содержащих</w:t>
            </w:r>
            <w:proofErr w:type="gramEnd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1C1BA3" w:rsidP="008B4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D0B"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.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1C1BA3" w:rsidP="001C1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0</w:t>
            </w:r>
            <w:r w:rsidR="003801FA"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2023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1C1BA3" w:rsidP="00EC5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0</w:t>
            </w:r>
            <w:r w:rsidR="003801FA"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2023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1C1BA3" w:rsidP="00F21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C5FF2">
              <w:rPr>
                <w:rFonts w:ascii="Times New Roman" w:hAnsi="Times New Roman"/>
                <w:sz w:val="24"/>
                <w:szCs w:val="24"/>
              </w:rPr>
              <w:t>.0</w:t>
            </w:r>
            <w:r w:rsidR="003801FA"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2023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1C1BA3" w:rsidP="001C1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D0B"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.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5AB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</w:t>
            </w:r>
            <w:proofErr w:type="gramStart"/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  <w:proofErr w:type="gramEnd"/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8D"/>
    <w:rsid w:val="00011755"/>
    <w:rsid w:val="000135C4"/>
    <w:rsid w:val="00016787"/>
    <w:rsid w:val="0004220B"/>
    <w:rsid w:val="00054A5F"/>
    <w:rsid w:val="0006704E"/>
    <w:rsid w:val="00070946"/>
    <w:rsid w:val="000B06C5"/>
    <w:rsid w:val="000B2CDA"/>
    <w:rsid w:val="000B7600"/>
    <w:rsid w:val="000D050F"/>
    <w:rsid w:val="000D1639"/>
    <w:rsid w:val="000D6FB3"/>
    <w:rsid w:val="000E6328"/>
    <w:rsid w:val="000E70C9"/>
    <w:rsid w:val="000F7A4D"/>
    <w:rsid w:val="001513EC"/>
    <w:rsid w:val="0015405C"/>
    <w:rsid w:val="00194D0B"/>
    <w:rsid w:val="001A3D15"/>
    <w:rsid w:val="001C1BA3"/>
    <w:rsid w:val="001D3549"/>
    <w:rsid w:val="001D4A44"/>
    <w:rsid w:val="00213EC1"/>
    <w:rsid w:val="00227E8D"/>
    <w:rsid w:val="00233D8A"/>
    <w:rsid w:val="00286763"/>
    <w:rsid w:val="00291457"/>
    <w:rsid w:val="002B1D8F"/>
    <w:rsid w:val="002D5C9D"/>
    <w:rsid w:val="002E432D"/>
    <w:rsid w:val="002F391A"/>
    <w:rsid w:val="003260AB"/>
    <w:rsid w:val="0033511B"/>
    <w:rsid w:val="00342509"/>
    <w:rsid w:val="00343031"/>
    <w:rsid w:val="00356757"/>
    <w:rsid w:val="003626B4"/>
    <w:rsid w:val="003801FA"/>
    <w:rsid w:val="00392113"/>
    <w:rsid w:val="00392250"/>
    <w:rsid w:val="003A7ACB"/>
    <w:rsid w:val="003B3C3B"/>
    <w:rsid w:val="003C524D"/>
    <w:rsid w:val="003F236A"/>
    <w:rsid w:val="003F2BEC"/>
    <w:rsid w:val="004061B7"/>
    <w:rsid w:val="004108A2"/>
    <w:rsid w:val="00415C0C"/>
    <w:rsid w:val="00443498"/>
    <w:rsid w:val="00445BB4"/>
    <w:rsid w:val="00452130"/>
    <w:rsid w:val="00454297"/>
    <w:rsid w:val="00457619"/>
    <w:rsid w:val="00462722"/>
    <w:rsid w:val="00465FCD"/>
    <w:rsid w:val="00474CBD"/>
    <w:rsid w:val="00475ABF"/>
    <w:rsid w:val="00485DF5"/>
    <w:rsid w:val="004B0785"/>
    <w:rsid w:val="004C7144"/>
    <w:rsid w:val="004F20BE"/>
    <w:rsid w:val="00521436"/>
    <w:rsid w:val="00525750"/>
    <w:rsid w:val="005305FC"/>
    <w:rsid w:val="005320D3"/>
    <w:rsid w:val="00552178"/>
    <w:rsid w:val="00554079"/>
    <w:rsid w:val="00554DF2"/>
    <w:rsid w:val="0058321B"/>
    <w:rsid w:val="005A0C4B"/>
    <w:rsid w:val="005C14F2"/>
    <w:rsid w:val="005D1170"/>
    <w:rsid w:val="005D473E"/>
    <w:rsid w:val="005D5728"/>
    <w:rsid w:val="005D5918"/>
    <w:rsid w:val="005D7100"/>
    <w:rsid w:val="005F5885"/>
    <w:rsid w:val="00600817"/>
    <w:rsid w:val="006060F7"/>
    <w:rsid w:val="0061665F"/>
    <w:rsid w:val="00635838"/>
    <w:rsid w:val="00641C23"/>
    <w:rsid w:val="006662A2"/>
    <w:rsid w:val="0069480A"/>
    <w:rsid w:val="006E133E"/>
    <w:rsid w:val="006E630A"/>
    <w:rsid w:val="006E6D91"/>
    <w:rsid w:val="006F0D30"/>
    <w:rsid w:val="006F69D3"/>
    <w:rsid w:val="007060D4"/>
    <w:rsid w:val="00710EF2"/>
    <w:rsid w:val="00722E34"/>
    <w:rsid w:val="007777C7"/>
    <w:rsid w:val="00781024"/>
    <w:rsid w:val="007846ED"/>
    <w:rsid w:val="007848BA"/>
    <w:rsid w:val="007869E6"/>
    <w:rsid w:val="007A0165"/>
    <w:rsid w:val="007B6A06"/>
    <w:rsid w:val="007D1A77"/>
    <w:rsid w:val="007F4689"/>
    <w:rsid w:val="007F75B2"/>
    <w:rsid w:val="00802CEC"/>
    <w:rsid w:val="00824F76"/>
    <w:rsid w:val="00831B09"/>
    <w:rsid w:val="00837649"/>
    <w:rsid w:val="0084249F"/>
    <w:rsid w:val="00856421"/>
    <w:rsid w:val="00883DFA"/>
    <w:rsid w:val="00890BAC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51E68"/>
    <w:rsid w:val="00966942"/>
    <w:rsid w:val="009810B1"/>
    <w:rsid w:val="00997F41"/>
    <w:rsid w:val="009A0CD8"/>
    <w:rsid w:val="009A3262"/>
    <w:rsid w:val="009B5DC7"/>
    <w:rsid w:val="009C6BE4"/>
    <w:rsid w:val="009D41B4"/>
    <w:rsid w:val="00A1592E"/>
    <w:rsid w:val="00A16D97"/>
    <w:rsid w:val="00A30B5C"/>
    <w:rsid w:val="00A61234"/>
    <w:rsid w:val="00A66FD7"/>
    <w:rsid w:val="00A67E96"/>
    <w:rsid w:val="00A97530"/>
    <w:rsid w:val="00AA44D6"/>
    <w:rsid w:val="00AD00E0"/>
    <w:rsid w:val="00B412A0"/>
    <w:rsid w:val="00B44F7A"/>
    <w:rsid w:val="00B51FF8"/>
    <w:rsid w:val="00B529DB"/>
    <w:rsid w:val="00B649CC"/>
    <w:rsid w:val="00B746A6"/>
    <w:rsid w:val="00B871A5"/>
    <w:rsid w:val="00B95D7B"/>
    <w:rsid w:val="00BA60F9"/>
    <w:rsid w:val="00BB371C"/>
    <w:rsid w:val="00BC5E8B"/>
    <w:rsid w:val="00BD4B6E"/>
    <w:rsid w:val="00BE44E0"/>
    <w:rsid w:val="00BF1510"/>
    <w:rsid w:val="00BF79DC"/>
    <w:rsid w:val="00C03CCC"/>
    <w:rsid w:val="00C07F72"/>
    <w:rsid w:val="00C278DD"/>
    <w:rsid w:val="00C6036A"/>
    <w:rsid w:val="00C66095"/>
    <w:rsid w:val="00C70717"/>
    <w:rsid w:val="00C70885"/>
    <w:rsid w:val="00C9389E"/>
    <w:rsid w:val="00C97FDB"/>
    <w:rsid w:val="00CA083A"/>
    <w:rsid w:val="00CC491C"/>
    <w:rsid w:val="00CF2FED"/>
    <w:rsid w:val="00CF3D11"/>
    <w:rsid w:val="00D12C02"/>
    <w:rsid w:val="00D276C8"/>
    <w:rsid w:val="00D34AA8"/>
    <w:rsid w:val="00D467F4"/>
    <w:rsid w:val="00D5144D"/>
    <w:rsid w:val="00D5233C"/>
    <w:rsid w:val="00D63605"/>
    <w:rsid w:val="00D962CC"/>
    <w:rsid w:val="00DC012E"/>
    <w:rsid w:val="00DC4314"/>
    <w:rsid w:val="00DC4603"/>
    <w:rsid w:val="00DD7414"/>
    <w:rsid w:val="00DF7652"/>
    <w:rsid w:val="00E06F7E"/>
    <w:rsid w:val="00E13958"/>
    <w:rsid w:val="00E26077"/>
    <w:rsid w:val="00E30F8D"/>
    <w:rsid w:val="00E3655E"/>
    <w:rsid w:val="00E55CE4"/>
    <w:rsid w:val="00E56F47"/>
    <w:rsid w:val="00E63C4E"/>
    <w:rsid w:val="00E6525C"/>
    <w:rsid w:val="00EB61D5"/>
    <w:rsid w:val="00EC5FF2"/>
    <w:rsid w:val="00EE4A92"/>
    <w:rsid w:val="00F14E30"/>
    <w:rsid w:val="00F217D5"/>
    <w:rsid w:val="00F21F2B"/>
    <w:rsid w:val="00F237D7"/>
    <w:rsid w:val="00F34ADF"/>
    <w:rsid w:val="00F634B1"/>
    <w:rsid w:val="00F8187C"/>
    <w:rsid w:val="00F81DE8"/>
    <w:rsid w:val="00F92750"/>
    <w:rsid w:val="00FB23BC"/>
    <w:rsid w:val="00FC1E7A"/>
    <w:rsid w:val="00FC5F9C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807E-3C4F-4248-8DBE-A3D5C9B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77</cp:revision>
  <cp:lastPrinted>2023-02-21T08:15:00Z</cp:lastPrinted>
  <dcterms:created xsi:type="dcterms:W3CDTF">2023-01-23T10:34:00Z</dcterms:created>
  <dcterms:modified xsi:type="dcterms:W3CDTF">2023-08-08T08:23:00Z</dcterms:modified>
</cp:coreProperties>
</file>